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AC2D8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17</w:t>
      </w:r>
    </w:p>
    <w:bookmarkEnd w:id="0"/>
    <w:p w:rsidR="004842F7" w:rsidRPr="004842F7" w:rsidRDefault="004842F7" w:rsidP="00A00A3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E61332" w:rsidRDefault="00E61332" w:rsidP="00A00A3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33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Реестра объектов муниципальной собственности района </w:t>
      </w:r>
    </w:p>
    <w:p w:rsidR="004842F7" w:rsidRPr="004842F7" w:rsidRDefault="00E61332" w:rsidP="00A00A3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332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1.2020 г.</w:t>
      </w:r>
    </w:p>
    <w:p w:rsidR="004842F7" w:rsidRPr="004842F7" w:rsidRDefault="004842F7" w:rsidP="00A00A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00A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A00A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A00A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A00A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A00A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дить Реестр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 xml:space="preserve"> объектов муни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ципальной собственности МР «Карабудахкентский район» 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по состоянию на 01.01.2020 г.</w:t>
      </w:r>
    </w:p>
    <w:p w:rsidR="00056FC4" w:rsidRDefault="00E61332" w:rsidP="00A00A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A00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A00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A00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A00A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A00A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A00A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A00A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A00A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71" w:rsidRDefault="003E2F71" w:rsidP="00EE13AA">
      <w:pPr>
        <w:spacing w:after="0" w:line="240" w:lineRule="auto"/>
      </w:pPr>
      <w:r>
        <w:separator/>
      </w:r>
    </w:p>
  </w:endnote>
  <w:endnote w:type="continuationSeparator" w:id="0">
    <w:p w:rsidR="003E2F71" w:rsidRDefault="003E2F7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71" w:rsidRDefault="003E2F71" w:rsidP="00EE13AA">
      <w:pPr>
        <w:spacing w:after="0" w:line="240" w:lineRule="auto"/>
      </w:pPr>
      <w:r>
        <w:separator/>
      </w:r>
    </w:p>
  </w:footnote>
  <w:footnote w:type="continuationSeparator" w:id="0">
    <w:p w:rsidR="003E2F71" w:rsidRDefault="003E2F7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676E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500C-527A-46D7-B68B-F41FEF9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76</cp:revision>
  <cp:lastPrinted>2020-11-09T12:16:00Z</cp:lastPrinted>
  <dcterms:created xsi:type="dcterms:W3CDTF">2016-11-07T07:25:00Z</dcterms:created>
  <dcterms:modified xsi:type="dcterms:W3CDTF">2020-11-09T12:16:00Z</dcterms:modified>
</cp:coreProperties>
</file>